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535"/>
      </w:tblGrid>
      <w:tr w:rsidR="00643962" w:rsidRPr="00C9249C" w:rsidTr="00AA1027">
        <w:trPr>
          <w:cantSplit/>
          <w:trHeight w:val="668"/>
        </w:trPr>
        <w:tc>
          <w:tcPr>
            <w:tcW w:w="1263" w:type="dxa"/>
            <w:hideMark/>
          </w:tcPr>
          <w:p w:rsidR="00643962" w:rsidRPr="00C9249C" w:rsidRDefault="002C779F" w:rsidP="00BD03A1">
            <w:pPr>
              <w:ind w:left="900" w:right="-425" w:hanging="474"/>
              <w:rPr>
                <w:rFonts w:asciiTheme="minorHAnsi" w:hAnsiTheme="minorHAnsi" w:cstheme="minorHAnsi"/>
                <w:sz w:val="22"/>
                <w:szCs w:val="22"/>
              </w:rPr>
            </w:pPr>
            <w:r w:rsidRPr="00C9249C">
              <w:rPr>
                <w:rFonts w:asciiTheme="minorHAnsi" w:hAnsiTheme="minorHAnsi" w:cstheme="minorHAnsi"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E20F82E" wp14:editId="71DDC769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190500</wp:posOffset>
                  </wp:positionV>
                  <wp:extent cx="791845" cy="876300"/>
                  <wp:effectExtent l="0" t="0" r="8255" b="0"/>
                  <wp:wrapNone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1" t="1900" r="34215" b="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5" w:type="dxa"/>
          </w:tcPr>
          <w:p w:rsidR="00643962" w:rsidRPr="00C9249C" w:rsidRDefault="00846D0F" w:rsidP="00846D0F">
            <w:pPr>
              <w:ind w:left="900" w:right="-425" w:hanging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r w:rsidR="00643962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>T.C.</w:t>
            </w:r>
          </w:p>
          <w:p w:rsidR="00643962" w:rsidRPr="00C9249C" w:rsidRDefault="00846D0F" w:rsidP="00846D0F">
            <w:pPr>
              <w:ind w:left="900" w:right="-425" w:hanging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</w:t>
            </w:r>
            <w:r w:rsidR="002C779F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>ERZURUM TEKNİK</w:t>
            </w:r>
            <w:r w:rsidR="00643962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ÜNİVERSİTESİ</w:t>
            </w:r>
          </w:p>
          <w:p w:rsidR="00643962" w:rsidRPr="00C9249C" w:rsidRDefault="00846D0F" w:rsidP="00846D0F">
            <w:pPr>
              <w:ind w:left="900" w:right="-425" w:hanging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</w:t>
            </w:r>
            <w:r w:rsidR="00455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70CE8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643962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 Dekanlığı</w:t>
            </w:r>
          </w:p>
          <w:p w:rsidR="00643962" w:rsidRPr="00C9249C" w:rsidRDefault="00AA1027" w:rsidP="006D24D3">
            <w:pPr>
              <w:ind w:right="-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9C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113030</wp:posOffset>
                      </wp:positionV>
                      <wp:extent cx="5904230" cy="0"/>
                      <wp:effectExtent l="0" t="0" r="20320" b="19050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A3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-44.9pt;margin-top:8.9pt;width:464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"/>
                  </w:pict>
                </mc:Fallback>
              </mc:AlternateContent>
            </w:r>
            <w:r w:rsidR="006D24D3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1976F3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EB6697" w:rsidRPr="00C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</w:t>
            </w:r>
          </w:p>
        </w:tc>
      </w:tr>
    </w:tbl>
    <w:p w:rsidR="001547A6" w:rsidRPr="00C9249C" w:rsidRDefault="001547A6" w:rsidP="00F50299">
      <w:pPr>
        <w:jc w:val="center"/>
        <w:rPr>
          <w:rFonts w:asciiTheme="minorHAnsi" w:eastAsia="Times New Roman" w:hAnsiTheme="minorHAnsi" w:cstheme="minorHAnsi"/>
          <w:spacing w:val="20"/>
          <w:sz w:val="22"/>
          <w:szCs w:val="22"/>
          <w:lang w:eastAsia="tr-TR"/>
        </w:rPr>
      </w:pPr>
    </w:p>
    <w:p w:rsidR="00F50299" w:rsidRPr="00C9249C" w:rsidRDefault="00F50299" w:rsidP="00F50299">
      <w:pPr>
        <w:ind w:right="423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tr-TR"/>
        </w:rPr>
      </w:pPr>
      <w:r w:rsidRPr="00C9249C">
        <w:rPr>
          <w:rFonts w:asciiTheme="minorHAnsi" w:eastAsia="Times New Roman" w:hAnsiTheme="minorHAnsi" w:cstheme="minorHAnsi"/>
          <w:b/>
          <w:sz w:val="22"/>
          <w:szCs w:val="22"/>
          <w:lang w:eastAsia="tr-TR"/>
        </w:rPr>
        <w:t xml:space="preserve"> </w:t>
      </w:r>
      <w:r w:rsidRPr="00C9249C">
        <w:rPr>
          <w:rFonts w:asciiTheme="minorHAnsi" w:eastAsia="Times New Roman" w:hAnsiTheme="minorHAnsi" w:cstheme="minorHAnsi"/>
          <w:b/>
          <w:sz w:val="22"/>
          <w:szCs w:val="22"/>
          <w:lang w:eastAsia="tr-TR"/>
        </w:rPr>
        <w:tab/>
      </w:r>
      <w:r w:rsidR="000712A2">
        <w:rPr>
          <w:rFonts w:asciiTheme="minorHAnsi" w:eastAsia="Times New Roman" w:hAnsiTheme="minorHAnsi" w:cstheme="minorHAnsi"/>
          <w:b/>
          <w:sz w:val="22"/>
          <w:szCs w:val="22"/>
          <w:lang w:eastAsia="tr-TR"/>
        </w:rPr>
        <w:t>……………………………………</w:t>
      </w:r>
      <w:r w:rsidR="00AA1027" w:rsidRPr="00C9249C">
        <w:rPr>
          <w:rFonts w:asciiTheme="minorHAnsi" w:eastAsia="Times New Roman" w:hAnsiTheme="minorHAnsi" w:cstheme="minorHAnsi"/>
          <w:b/>
          <w:sz w:val="22"/>
          <w:szCs w:val="22"/>
          <w:lang w:eastAsia="tr-TR"/>
        </w:rPr>
        <w:t>……………………………………………………………BÖLÜM BAŞKANLIĞINA</w:t>
      </w:r>
    </w:p>
    <w:p w:rsidR="001547A6" w:rsidRPr="00C9249C" w:rsidRDefault="001547A6" w:rsidP="00AA1027">
      <w:pPr>
        <w:ind w:right="423"/>
        <w:jc w:val="right"/>
        <w:rPr>
          <w:rFonts w:asciiTheme="minorHAnsi" w:eastAsia="Times New Roman" w:hAnsiTheme="minorHAnsi" w:cstheme="minorHAnsi"/>
          <w:b/>
          <w:i/>
          <w:sz w:val="22"/>
          <w:szCs w:val="22"/>
          <w:shd w:val="clear" w:color="auto" w:fill="F7F7F7"/>
          <w:lang w:eastAsia="tr-TR"/>
        </w:rPr>
      </w:pPr>
    </w:p>
    <w:p w:rsidR="00AA1027" w:rsidRPr="00C9249C" w:rsidRDefault="00AA1027" w:rsidP="00AA1027">
      <w:pPr>
        <w:ind w:right="423"/>
        <w:jc w:val="right"/>
        <w:rPr>
          <w:rFonts w:asciiTheme="minorHAnsi" w:eastAsia="Times New Roman" w:hAnsiTheme="minorHAnsi" w:cstheme="minorHAnsi"/>
          <w:b/>
          <w:i/>
          <w:sz w:val="22"/>
          <w:szCs w:val="22"/>
          <w:shd w:val="clear" w:color="auto" w:fill="F7F7F7"/>
          <w:lang w:eastAsia="tr-TR"/>
        </w:rPr>
      </w:pPr>
      <w:r w:rsidRPr="00C9249C">
        <w:rPr>
          <w:rFonts w:asciiTheme="minorHAnsi" w:eastAsia="Times New Roman" w:hAnsiTheme="minorHAnsi" w:cstheme="minorHAnsi"/>
          <w:b/>
          <w:i/>
          <w:sz w:val="22"/>
          <w:szCs w:val="22"/>
          <w:shd w:val="clear" w:color="auto" w:fill="F7F7F7"/>
          <w:lang w:eastAsia="tr-TR"/>
        </w:rPr>
        <w:t>Ders Telafi Dilekçesi</w:t>
      </w:r>
    </w:p>
    <w:p w:rsidR="008F3092" w:rsidRPr="00C9249C" w:rsidRDefault="00141304" w:rsidP="008F3092">
      <w:pPr>
        <w:spacing w:before="240"/>
        <w:ind w:right="425" w:firstLine="708"/>
        <w:jc w:val="both"/>
        <w:rPr>
          <w:rFonts w:asciiTheme="minorHAnsi" w:eastAsia="TTE19CB8D0t00" w:hAnsiTheme="minorHAnsi" w:cstheme="minorHAnsi"/>
          <w:sz w:val="22"/>
          <w:szCs w:val="22"/>
          <w:lang w:eastAsia="tr-TR"/>
        </w:rPr>
      </w:pPr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………………………………</w:t>
      </w:r>
      <w:r w:rsidR="00801099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sebebiyle </w:t>
      </w:r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…………</w:t>
      </w:r>
      <w:proofErr w:type="gramStart"/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…….</w:t>
      </w:r>
      <w:proofErr w:type="gramEnd"/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.</w:t>
      </w:r>
      <w:r w:rsidR="00801099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</w:t>
      </w:r>
      <w:proofErr w:type="gramStart"/>
      <w:r w:rsidR="00801099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tarihlerinde</w:t>
      </w:r>
      <w:proofErr w:type="gramEnd"/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/tarihleri arasında</w:t>
      </w:r>
      <w:r w:rsidR="006D24D3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</w:t>
      </w:r>
      <w:r w:rsidR="008A2992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y</w:t>
      </w:r>
      <w:r w:rsidR="00801099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apamadığım</w:t>
      </w:r>
      <w:r w:rsidR="001976F3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dersleri, </w:t>
      </w:r>
      <w:r w:rsidR="000F0C7B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2547</w:t>
      </w:r>
      <w:r w:rsidR="001976F3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s</w:t>
      </w:r>
      <w:r w:rsidR="008F3092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ayılı Kanunun </w:t>
      </w:r>
      <w:r w:rsidR="000F0C7B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36</w:t>
      </w:r>
      <w:r w:rsidR="008F3092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. </w:t>
      </w:r>
      <w:r w:rsidR="001976F3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m</w:t>
      </w:r>
      <w:r w:rsidR="008F3092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addesi </w:t>
      </w:r>
      <w:r w:rsidR="000F0C7B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gereğince</w:t>
      </w:r>
      <w:r w:rsidR="008F3092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aşağıda sunulan program çerçevesinde telafi etmek istiyorum.</w:t>
      </w:r>
    </w:p>
    <w:p w:rsidR="008F3092" w:rsidRPr="00C9249C" w:rsidRDefault="008F3092" w:rsidP="008F3092">
      <w:pPr>
        <w:autoSpaceDE w:val="0"/>
        <w:autoSpaceDN w:val="0"/>
        <w:adjustRightInd w:val="0"/>
        <w:ind w:left="708" w:firstLine="708"/>
        <w:jc w:val="both"/>
        <w:rPr>
          <w:rFonts w:asciiTheme="minorHAnsi" w:eastAsia="TTE19CB8D0t00" w:hAnsiTheme="minorHAnsi" w:cstheme="minorHAnsi"/>
          <w:sz w:val="22"/>
          <w:szCs w:val="22"/>
          <w:lang w:eastAsia="tr-TR"/>
        </w:rPr>
      </w:pPr>
    </w:p>
    <w:p w:rsidR="00F50299" w:rsidRDefault="008F3092" w:rsidP="00591CFA">
      <w:pPr>
        <w:autoSpaceDE w:val="0"/>
        <w:autoSpaceDN w:val="0"/>
        <w:adjustRightInd w:val="0"/>
        <w:jc w:val="both"/>
        <w:rPr>
          <w:rFonts w:asciiTheme="minorHAnsi" w:eastAsia="TTE19CB8D0t00" w:hAnsiTheme="minorHAnsi" w:cstheme="minorHAnsi"/>
          <w:sz w:val="22"/>
          <w:szCs w:val="22"/>
          <w:lang w:eastAsia="tr-TR"/>
        </w:rPr>
      </w:pPr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             Gereğ</w:t>
      </w:r>
      <w:r w:rsidR="001976F3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 xml:space="preserve">inin yapılmasını arz ederim. </w:t>
      </w:r>
      <w:proofErr w:type="gramStart"/>
      <w:r w:rsidR="00141304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….</w:t>
      </w:r>
      <w:proofErr w:type="gramEnd"/>
      <w:r w:rsidR="00141304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>/…./202</w:t>
      </w:r>
      <w:r w:rsidR="00D1137D">
        <w:rPr>
          <w:rFonts w:asciiTheme="minorHAnsi" w:eastAsia="TTE19CB8D0t00" w:hAnsiTheme="minorHAnsi" w:cstheme="minorHAnsi"/>
          <w:sz w:val="22"/>
          <w:szCs w:val="22"/>
          <w:lang w:eastAsia="tr-TR"/>
        </w:rPr>
        <w:t>..</w:t>
      </w:r>
      <w:bookmarkStart w:id="0" w:name="_GoBack"/>
      <w:bookmarkEnd w:id="0"/>
      <w:r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ab/>
      </w:r>
      <w:r w:rsidR="00F50299" w:rsidRPr="00C9249C">
        <w:rPr>
          <w:rFonts w:asciiTheme="minorHAnsi" w:eastAsia="TTE19CB8D0t00" w:hAnsiTheme="minorHAnsi" w:cstheme="minorHAnsi"/>
          <w:sz w:val="22"/>
          <w:szCs w:val="22"/>
          <w:lang w:eastAsia="tr-TR"/>
        </w:rPr>
        <w:tab/>
        <w:t xml:space="preserve"> </w:t>
      </w:r>
    </w:p>
    <w:p w:rsidR="008D6DDB" w:rsidRPr="00C9249C" w:rsidRDefault="008D6DDB" w:rsidP="00591CFA">
      <w:pPr>
        <w:autoSpaceDE w:val="0"/>
        <w:autoSpaceDN w:val="0"/>
        <w:adjustRightInd w:val="0"/>
        <w:jc w:val="both"/>
        <w:rPr>
          <w:rFonts w:asciiTheme="minorHAnsi" w:eastAsia="TTE19CB8D0t00" w:hAnsiTheme="minorHAnsi" w:cstheme="minorHAnsi"/>
          <w:sz w:val="22"/>
          <w:szCs w:val="22"/>
          <w:lang w:eastAsia="tr-TR"/>
        </w:rPr>
      </w:pPr>
    </w:p>
    <w:p w:rsidR="00591CFA" w:rsidRPr="00C9249C" w:rsidRDefault="000F3F83" w:rsidP="00591CFA">
      <w:pPr>
        <w:spacing w:after="240" w:line="360" w:lineRule="auto"/>
        <w:ind w:left="4956" w:right="425"/>
        <w:jc w:val="right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</w:t>
      </w:r>
      <w:r w:rsidR="008A2992"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</w:t>
      </w:r>
      <w:r w:rsidR="00CD3424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   </w:t>
      </w:r>
      <w:r w:rsidR="00141304"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>……………………</w:t>
      </w:r>
      <w:r w:rsidR="00591CFA"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>…….</w:t>
      </w:r>
    </w:p>
    <w:p w:rsidR="006D24D3" w:rsidRPr="00C9249C" w:rsidRDefault="004553A0" w:rsidP="004553A0">
      <w:pPr>
        <w:spacing w:after="240" w:line="360" w:lineRule="auto"/>
        <w:ind w:left="4956" w:right="425"/>
        <w:jc w:val="center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                                      </w:t>
      </w:r>
      <w:r w:rsidR="00141304"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>İMZA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425"/>
        <w:gridCol w:w="488"/>
        <w:gridCol w:w="865"/>
        <w:gridCol w:w="866"/>
      </w:tblGrid>
      <w:tr w:rsidR="00F50299" w:rsidRPr="00C9249C" w:rsidTr="004E2F0D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Tanımı</w:t>
            </w:r>
          </w:p>
        </w:tc>
        <w:tc>
          <w:tcPr>
            <w:tcW w:w="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 xml:space="preserve">Yolluksuz </w:t>
            </w:r>
            <w:proofErr w:type="spellStart"/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gündeliksiz</w:t>
            </w:r>
            <w:proofErr w:type="spellEnd"/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proofErr w:type="spellStart"/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Yolluklu</w:t>
            </w:r>
            <w:proofErr w:type="spellEnd"/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 xml:space="preserve">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Katılım ücretli</w:t>
            </w:r>
          </w:p>
        </w:tc>
      </w:tr>
      <w:tr w:rsidR="00F50299" w:rsidRPr="00C9249C" w:rsidTr="004E2F0D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Kongre / Sempozyum</w:t>
            </w:r>
          </w:p>
          <w:p w:rsidR="00F50299" w:rsidRPr="00C9249C" w:rsidRDefault="00F50299" w:rsidP="008F3092">
            <w:pPr>
              <w:autoSpaceDE w:val="0"/>
              <w:autoSpaceDN w:val="0"/>
              <w:adjustRightInd w:val="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Sözlü sunum     </w:t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Poster sunum   </w:t>
            </w:r>
            <w:r w:rsidR="008F3092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092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="008F3092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C9249C" w:rsidTr="004E2F0D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C9249C" w:rsidRDefault="008F3092" w:rsidP="008F3092">
            <w:pPr>
              <w:autoSpaceDE w:val="0"/>
              <w:autoSpaceDN w:val="0"/>
              <w:adjustRightInd w:val="0"/>
              <w:spacing w:before="6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C9249C" w:rsidRDefault="008F3092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C9249C" w:rsidTr="004E2F0D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C9249C" w:rsidRDefault="001E6252" w:rsidP="00F50299">
            <w:pPr>
              <w:autoSpaceDE w:val="0"/>
              <w:autoSpaceDN w:val="0"/>
              <w:adjustRightInd w:val="0"/>
              <w:spacing w:before="4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 </w:t>
            </w:r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Diğer (Belirtiniz</w:t>
            </w:r>
            <w:proofErr w:type="gramStart"/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) :</w:t>
            </w:r>
            <w:proofErr w:type="gramEnd"/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</w:t>
            </w:r>
            <w:r w:rsidR="000F3F83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</w:t>
            </w:r>
            <w:r w:rsidR="0081464A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İdari</w:t>
            </w:r>
            <w:r w:rsidR="008F3092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İzinli</w:t>
            </w:r>
          </w:p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       </w:t>
            </w:r>
            <w:r w:rsidR="000F3F83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                    </w:t>
            </w:r>
          </w:p>
        </w:tc>
      </w:tr>
      <w:tr w:rsidR="00F50299" w:rsidRPr="00C9249C" w:rsidTr="00F50299">
        <w:trPr>
          <w:trHeight w:val="755"/>
          <w:jc w:val="center"/>
        </w:trPr>
        <w:tc>
          <w:tcPr>
            <w:tcW w:w="8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50299" w:rsidRPr="00C9249C" w:rsidRDefault="008F3092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Bulunduğumuz yıl içinde Fakülte bütçesinden karşılanan kongre/sempozyum görevlendirmesi almadım.</w:t>
            </w:r>
          </w:p>
          <w:p w:rsidR="00F50299" w:rsidRPr="00C9249C" w:rsidRDefault="008F3092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instrText xml:space="preserve"> FORMCHECKBOX </w:instrText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r>
            <w:r w:rsidR="005B232D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separate"/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fldChar w:fldCharType="end"/>
            </w:r>
            <w:r w:rsidR="00F50299"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Bulunduğumuz yıl içinde Rektörlük bütçesinden karşılanan yurtdışı kongre/sempozyum görevlendirmesi almadım.</w:t>
            </w:r>
          </w:p>
        </w:tc>
        <w:tc>
          <w:tcPr>
            <w:tcW w:w="2219" w:type="dxa"/>
            <w:gridSpan w:val="3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Tahakkuk Şefliği Onayı</w:t>
            </w:r>
          </w:p>
          <w:p w:rsidR="00F50299" w:rsidRPr="00C9249C" w:rsidRDefault="00F50299" w:rsidP="00F50299">
            <w:pPr>
              <w:spacing w:before="40" w:after="200" w:line="276" w:lineRule="auto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>(Dekanlıkça onaylattırılacaktır)</w:t>
            </w:r>
          </w:p>
          <w:p w:rsidR="00F50299" w:rsidRPr="00C9249C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</w:pPr>
          </w:p>
        </w:tc>
      </w:tr>
    </w:tbl>
    <w:p w:rsidR="00F50299" w:rsidRPr="008D6DDB" w:rsidRDefault="00F50299" w:rsidP="00F50299">
      <w:pPr>
        <w:spacing w:line="480" w:lineRule="auto"/>
        <w:ind w:left="5664"/>
        <w:jc w:val="both"/>
        <w:rPr>
          <w:rFonts w:asciiTheme="minorHAnsi" w:eastAsia="TTE19CB8D0t00" w:hAnsiTheme="minorHAnsi" w:cstheme="minorHAnsi"/>
          <w:sz w:val="10"/>
          <w:szCs w:val="10"/>
          <w:lang w:eastAsia="tr-TR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276"/>
        <w:gridCol w:w="2337"/>
        <w:gridCol w:w="1528"/>
        <w:gridCol w:w="1228"/>
        <w:gridCol w:w="1221"/>
        <w:gridCol w:w="1100"/>
        <w:gridCol w:w="958"/>
        <w:gridCol w:w="1316"/>
      </w:tblGrid>
      <w:tr w:rsidR="000F0C7B" w:rsidRPr="00C9249C" w:rsidTr="00217E1F">
        <w:trPr>
          <w:gridBefore w:val="2"/>
          <w:wBefore w:w="645" w:type="dxa"/>
          <w:trHeight w:val="367"/>
          <w:jc w:val="center"/>
        </w:trPr>
        <w:tc>
          <w:tcPr>
            <w:tcW w:w="96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  <w:t>DERS TELAFİ PROGRAMI</w:t>
            </w:r>
            <w:r w:rsidRPr="00C9249C">
              <w:rPr>
                <w:rFonts w:asciiTheme="minorHAnsi" w:eastAsia="TTE19CB8D0t00" w:hAnsiTheme="minorHAnsi" w:cstheme="minorHAnsi"/>
                <w:sz w:val="16"/>
                <w:szCs w:val="16"/>
                <w:lang w:eastAsia="tr-TR"/>
              </w:rPr>
              <w:t xml:space="preserve">          </w:t>
            </w:r>
          </w:p>
        </w:tc>
      </w:tr>
      <w:tr w:rsidR="000F0C7B" w:rsidRPr="00C9249C" w:rsidTr="00217E1F">
        <w:trPr>
          <w:gridBefore w:val="2"/>
          <w:wBefore w:w="645" w:type="dxa"/>
          <w:trHeight w:val="224"/>
          <w:jc w:val="center"/>
        </w:trPr>
        <w:tc>
          <w:tcPr>
            <w:tcW w:w="233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52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TE19CB8D0t00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VERİLDİĞİ BÖLÜM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NORMAL PROGRAM</w:t>
            </w:r>
          </w:p>
        </w:tc>
        <w:tc>
          <w:tcPr>
            <w:tcW w:w="33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TELAFİ PROGRAMI *</w:t>
            </w:r>
          </w:p>
        </w:tc>
      </w:tr>
      <w:tr w:rsidR="000F0C7B" w:rsidRPr="00C9249C" w:rsidTr="00217E1F">
        <w:trPr>
          <w:gridBefore w:val="2"/>
          <w:wBefore w:w="645" w:type="dxa"/>
          <w:trHeight w:val="254"/>
          <w:jc w:val="center"/>
        </w:trPr>
        <w:tc>
          <w:tcPr>
            <w:tcW w:w="23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2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Derslik</w:t>
            </w: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F0C7B" w:rsidRPr="00C9249C" w:rsidRDefault="000F0C7B" w:rsidP="00F50299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RGÜN ÖĞRETİM</w:t>
            </w:r>
          </w:p>
        </w:tc>
        <w:tc>
          <w:tcPr>
            <w:tcW w:w="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64396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2C77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</w:tcPr>
          <w:p w:rsidR="000F0C7B" w:rsidRPr="00C9249C" w:rsidRDefault="000F0C7B" w:rsidP="002C779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A97237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A97237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A972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EF36D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F0C7B" w:rsidRPr="00C9249C" w:rsidRDefault="000F0C7B" w:rsidP="00A97237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İKİNCİ ÖĞRETİM</w:t>
            </w:r>
          </w:p>
        </w:tc>
        <w:tc>
          <w:tcPr>
            <w:tcW w:w="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A97237">
            <w:pPr>
              <w:ind w:left="-17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0C7B" w:rsidRPr="00C9249C" w:rsidRDefault="000F0C7B" w:rsidP="00A972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5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</w:tcPr>
          <w:p w:rsidR="000F0C7B" w:rsidRPr="00C9249C" w:rsidRDefault="000F0C7B" w:rsidP="00A9723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276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</w:tr>
      <w:tr w:rsidR="000F0C7B" w:rsidRPr="00C9249C" w:rsidTr="00217E1F">
        <w:trPr>
          <w:trHeight w:val="339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0C7B" w:rsidRPr="00C9249C" w:rsidRDefault="000F0C7B" w:rsidP="00F50299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ind w:left="-1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C9249C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23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0C7B" w:rsidRPr="00C9249C" w:rsidRDefault="000F0C7B" w:rsidP="00F5029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1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95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</w:tcPr>
          <w:p w:rsidR="000F0C7B" w:rsidRPr="00C9249C" w:rsidRDefault="000F0C7B" w:rsidP="00F5029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</w:tr>
    </w:tbl>
    <w:p w:rsidR="00F50299" w:rsidRPr="00C9249C" w:rsidRDefault="00F50299" w:rsidP="00502D76">
      <w:pPr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C9249C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* </w:t>
      </w:r>
      <w:r w:rsidRPr="007B07E9">
        <w:rPr>
          <w:rFonts w:asciiTheme="minorHAnsi" w:eastAsia="Times New Roman" w:hAnsiTheme="minorHAnsi" w:cstheme="minorHAnsi"/>
          <w:sz w:val="16"/>
          <w:szCs w:val="16"/>
          <w:lang w:eastAsia="tr-TR"/>
        </w:rPr>
        <w:t>Telafi dersleri başvuru ve görevlendirme tarihinden sonra yapılacak şekilde düzenlenmelidir.</w:t>
      </w:r>
      <w:r w:rsidRPr="007B07E9">
        <w:rPr>
          <w:rFonts w:asciiTheme="minorHAnsi" w:eastAsia="Times New Roman" w:hAnsiTheme="minorHAnsi" w:cstheme="minorHAnsi"/>
          <w:sz w:val="16"/>
          <w:szCs w:val="16"/>
          <w:lang w:eastAsia="tr-TR"/>
        </w:rPr>
        <w:tab/>
      </w:r>
    </w:p>
    <w:sectPr w:rsidR="00F50299" w:rsidRPr="00C9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2D" w:rsidRDefault="005B232D" w:rsidP="00446A20">
      <w:r>
        <w:separator/>
      </w:r>
    </w:p>
  </w:endnote>
  <w:endnote w:type="continuationSeparator" w:id="0">
    <w:p w:rsidR="005B232D" w:rsidRDefault="005B232D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2D" w:rsidRDefault="005B232D" w:rsidP="00446A20">
      <w:r>
        <w:separator/>
      </w:r>
    </w:p>
  </w:footnote>
  <w:footnote w:type="continuationSeparator" w:id="0">
    <w:p w:rsidR="005B232D" w:rsidRDefault="005B232D" w:rsidP="0044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20"/>
    <w:rsid w:val="00026F81"/>
    <w:rsid w:val="000303AB"/>
    <w:rsid w:val="00050A37"/>
    <w:rsid w:val="0005366E"/>
    <w:rsid w:val="000712A2"/>
    <w:rsid w:val="000A0BD4"/>
    <w:rsid w:val="000A4334"/>
    <w:rsid w:val="000F0C7B"/>
    <w:rsid w:val="000F3F83"/>
    <w:rsid w:val="00112FC5"/>
    <w:rsid w:val="001146EB"/>
    <w:rsid w:val="0013291E"/>
    <w:rsid w:val="00141304"/>
    <w:rsid w:val="00151BAF"/>
    <w:rsid w:val="001547A6"/>
    <w:rsid w:val="00170EA1"/>
    <w:rsid w:val="0017225E"/>
    <w:rsid w:val="001976F3"/>
    <w:rsid w:val="001A1137"/>
    <w:rsid w:val="001E6252"/>
    <w:rsid w:val="001F05A7"/>
    <w:rsid w:val="00200D13"/>
    <w:rsid w:val="00215AE8"/>
    <w:rsid w:val="00217E1F"/>
    <w:rsid w:val="00221378"/>
    <w:rsid w:val="002253E5"/>
    <w:rsid w:val="00230594"/>
    <w:rsid w:val="00241DB8"/>
    <w:rsid w:val="0024787D"/>
    <w:rsid w:val="0025473C"/>
    <w:rsid w:val="002654A0"/>
    <w:rsid w:val="002B449C"/>
    <w:rsid w:val="002C779F"/>
    <w:rsid w:val="00305AF5"/>
    <w:rsid w:val="00310CC3"/>
    <w:rsid w:val="0032125C"/>
    <w:rsid w:val="00325ED6"/>
    <w:rsid w:val="00331391"/>
    <w:rsid w:val="003765FE"/>
    <w:rsid w:val="003A287C"/>
    <w:rsid w:val="003B538B"/>
    <w:rsid w:val="003E7A01"/>
    <w:rsid w:val="00401EF8"/>
    <w:rsid w:val="00420BCF"/>
    <w:rsid w:val="004231DC"/>
    <w:rsid w:val="0043057C"/>
    <w:rsid w:val="00446A20"/>
    <w:rsid w:val="004553A0"/>
    <w:rsid w:val="00477170"/>
    <w:rsid w:val="004C4C9B"/>
    <w:rsid w:val="004D6041"/>
    <w:rsid w:val="004E0EDF"/>
    <w:rsid w:val="00502D76"/>
    <w:rsid w:val="00504D1F"/>
    <w:rsid w:val="00506DA7"/>
    <w:rsid w:val="00515BA6"/>
    <w:rsid w:val="0052063E"/>
    <w:rsid w:val="00540661"/>
    <w:rsid w:val="00561CDE"/>
    <w:rsid w:val="00570B51"/>
    <w:rsid w:val="00570CE8"/>
    <w:rsid w:val="00571B00"/>
    <w:rsid w:val="00590C8C"/>
    <w:rsid w:val="005918E0"/>
    <w:rsid w:val="00591CFA"/>
    <w:rsid w:val="005B232D"/>
    <w:rsid w:val="005C67DA"/>
    <w:rsid w:val="00611879"/>
    <w:rsid w:val="00622966"/>
    <w:rsid w:val="00623E28"/>
    <w:rsid w:val="00642559"/>
    <w:rsid w:val="00643962"/>
    <w:rsid w:val="006A1205"/>
    <w:rsid w:val="006A1F96"/>
    <w:rsid w:val="006B1AD3"/>
    <w:rsid w:val="006D24D3"/>
    <w:rsid w:val="0070681D"/>
    <w:rsid w:val="007417BA"/>
    <w:rsid w:val="007A3FAB"/>
    <w:rsid w:val="007A77BB"/>
    <w:rsid w:val="007B07E9"/>
    <w:rsid w:val="007C3F94"/>
    <w:rsid w:val="007D08CF"/>
    <w:rsid w:val="007D627A"/>
    <w:rsid w:val="007E1C9B"/>
    <w:rsid w:val="00801099"/>
    <w:rsid w:val="00813B99"/>
    <w:rsid w:val="0081464A"/>
    <w:rsid w:val="008306D0"/>
    <w:rsid w:val="00834DA1"/>
    <w:rsid w:val="00846D0F"/>
    <w:rsid w:val="008617BF"/>
    <w:rsid w:val="008A2992"/>
    <w:rsid w:val="008A6DA7"/>
    <w:rsid w:val="008B56D8"/>
    <w:rsid w:val="008D2417"/>
    <w:rsid w:val="008D6DDB"/>
    <w:rsid w:val="008F1D93"/>
    <w:rsid w:val="008F21EB"/>
    <w:rsid w:val="008F3092"/>
    <w:rsid w:val="00911479"/>
    <w:rsid w:val="00915106"/>
    <w:rsid w:val="0092595A"/>
    <w:rsid w:val="00947139"/>
    <w:rsid w:val="00955001"/>
    <w:rsid w:val="0099295B"/>
    <w:rsid w:val="009A02C9"/>
    <w:rsid w:val="009C1235"/>
    <w:rsid w:val="009D349B"/>
    <w:rsid w:val="00A34D9E"/>
    <w:rsid w:val="00A97237"/>
    <w:rsid w:val="00AA1027"/>
    <w:rsid w:val="00AA5D46"/>
    <w:rsid w:val="00AB5135"/>
    <w:rsid w:val="00AC62F0"/>
    <w:rsid w:val="00AD3C34"/>
    <w:rsid w:val="00AF4833"/>
    <w:rsid w:val="00AF63D1"/>
    <w:rsid w:val="00AF6563"/>
    <w:rsid w:val="00B0363B"/>
    <w:rsid w:val="00B31E3F"/>
    <w:rsid w:val="00B609B9"/>
    <w:rsid w:val="00B63AB4"/>
    <w:rsid w:val="00B81858"/>
    <w:rsid w:val="00B82797"/>
    <w:rsid w:val="00B863C5"/>
    <w:rsid w:val="00B92ADB"/>
    <w:rsid w:val="00B931D8"/>
    <w:rsid w:val="00BA5A35"/>
    <w:rsid w:val="00BE5A1E"/>
    <w:rsid w:val="00BE753B"/>
    <w:rsid w:val="00C0087D"/>
    <w:rsid w:val="00C41DF3"/>
    <w:rsid w:val="00C6611F"/>
    <w:rsid w:val="00C9249C"/>
    <w:rsid w:val="00C97D8A"/>
    <w:rsid w:val="00CC55F2"/>
    <w:rsid w:val="00CD3424"/>
    <w:rsid w:val="00CF1D05"/>
    <w:rsid w:val="00D1137D"/>
    <w:rsid w:val="00D30114"/>
    <w:rsid w:val="00D61801"/>
    <w:rsid w:val="00D87CB8"/>
    <w:rsid w:val="00D9138D"/>
    <w:rsid w:val="00D94DA5"/>
    <w:rsid w:val="00DA3181"/>
    <w:rsid w:val="00DB0E20"/>
    <w:rsid w:val="00DB5BE1"/>
    <w:rsid w:val="00DF751E"/>
    <w:rsid w:val="00E11107"/>
    <w:rsid w:val="00E13441"/>
    <w:rsid w:val="00E1599E"/>
    <w:rsid w:val="00E40357"/>
    <w:rsid w:val="00E646C0"/>
    <w:rsid w:val="00E7517E"/>
    <w:rsid w:val="00E833B4"/>
    <w:rsid w:val="00EB6697"/>
    <w:rsid w:val="00EE6AA6"/>
    <w:rsid w:val="00EF36D0"/>
    <w:rsid w:val="00EF4182"/>
    <w:rsid w:val="00F06DB6"/>
    <w:rsid w:val="00F15845"/>
    <w:rsid w:val="00F16A2C"/>
    <w:rsid w:val="00F50299"/>
    <w:rsid w:val="00F6020A"/>
    <w:rsid w:val="00F64C62"/>
    <w:rsid w:val="00F726F2"/>
    <w:rsid w:val="00FA61F8"/>
    <w:rsid w:val="00FE0D2E"/>
    <w:rsid w:val="00FE768D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FE1"/>
  <w15:docId w15:val="{ABF5C258-4F33-43AC-AF35-DDF334A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D76"/>
    <w:pPr>
      <w:autoSpaceDE w:val="0"/>
      <w:autoSpaceDN w:val="0"/>
      <w:adjustRightInd w:val="0"/>
    </w:pPr>
    <w:rPr>
      <w:color w:val="000000"/>
    </w:rPr>
  </w:style>
  <w:style w:type="table" w:styleId="TabloKlavuzu">
    <w:name w:val="Table Grid"/>
    <w:basedOn w:val="NormalTablo"/>
    <w:uiPriority w:val="59"/>
    <w:rsid w:val="008A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33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93809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171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0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215-26AA-4920-A2E7-9057FB6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ZEYNEP</cp:lastModifiedBy>
  <cp:revision>3</cp:revision>
  <cp:lastPrinted>2019-10-16T05:57:00Z</cp:lastPrinted>
  <dcterms:created xsi:type="dcterms:W3CDTF">2021-11-19T07:22:00Z</dcterms:created>
  <dcterms:modified xsi:type="dcterms:W3CDTF">2021-11-19T07:23:00Z</dcterms:modified>
</cp:coreProperties>
</file>